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0"/>
        <w:p w14:paraId="20AAFA82" w14:textId="3782D185" w:rsidR="00B42460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8726" w:history="1">
            <w:r w:rsidR="00B42460" w:rsidRPr="009A0A0C">
              <w:rPr>
                <w:rStyle w:val="afa"/>
                <w:noProof/>
              </w:rPr>
              <w:t>1. Installation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26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3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5A590E0A" w14:textId="2E2F4171" w:rsidR="00B42460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27" w:history="1">
            <w:r w:rsidR="00B42460" w:rsidRPr="009A0A0C">
              <w:rPr>
                <w:rStyle w:val="afa"/>
                <w:noProof/>
              </w:rPr>
              <w:t>2. Term definition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27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5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257C740B" w14:textId="00E265E4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28" w:history="1">
            <w:r w:rsidR="00B42460" w:rsidRPr="009A0A0C">
              <w:rPr>
                <w:rStyle w:val="afa"/>
                <w:noProof/>
              </w:rPr>
              <w:t>2.1 ITEM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28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5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327C9EBE" w14:textId="2062C0A7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29" w:history="1">
            <w:r w:rsidR="00B42460" w:rsidRPr="009A0A0C">
              <w:rPr>
                <w:rStyle w:val="afa"/>
                <w:noProof/>
              </w:rPr>
              <w:t>2.2 LOT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29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5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71E2A335" w14:textId="266B0206" w:rsidR="00B42460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0" w:history="1">
            <w:r w:rsidR="00B42460" w:rsidRPr="009A0A0C">
              <w:rPr>
                <w:rStyle w:val="afa"/>
                <w:noProof/>
              </w:rPr>
              <w:t>3. Start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0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1E9C0D56" w14:textId="217F79C3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1" w:history="1">
            <w:r w:rsidR="00B42460" w:rsidRPr="009A0A0C">
              <w:rPr>
                <w:rStyle w:val="afa"/>
                <w:noProof/>
              </w:rPr>
              <w:t>3.1 Start screen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1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63B85111" w14:textId="66CBC3CC" w:rsidR="00B42460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2" w:history="1">
            <w:r w:rsidR="00B42460" w:rsidRPr="009A0A0C">
              <w:rPr>
                <w:rStyle w:val="afa"/>
                <w:noProof/>
              </w:rPr>
              <w:t>4. Make ITEM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2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310AD530" w14:textId="10DA12C7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3" w:history="1">
            <w:r w:rsidR="00B42460" w:rsidRPr="009A0A0C">
              <w:rPr>
                <w:rStyle w:val="afa"/>
                <w:noProof/>
              </w:rPr>
              <w:t>4.1 ITEM creation start screen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3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6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07A16E61" w14:textId="7089997F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4" w:history="1">
            <w:r w:rsidR="00B42460" w:rsidRPr="009A0A0C">
              <w:rPr>
                <w:rStyle w:val="afa"/>
                <w:noProof/>
              </w:rPr>
              <w:t>4.2 Edit ITEM Summary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4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7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57142DD8" w14:textId="4DFC7A99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5" w:history="1">
            <w:r w:rsidR="00B42460" w:rsidRPr="009A0A0C">
              <w:rPr>
                <w:rStyle w:val="afa"/>
                <w:noProof/>
              </w:rPr>
              <w:t>4.3 Edit Protocol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5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8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3C2F908F" w14:textId="6BEBCD50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6" w:history="1">
            <w:r w:rsidR="00B42460" w:rsidRPr="009A0A0C">
              <w:rPr>
                <w:rStyle w:val="afa"/>
                <w:noProof/>
              </w:rPr>
              <w:t>4.4 Save ITEM and Installation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6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9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07C996AB" w14:textId="6AF16602" w:rsidR="00B42460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7" w:history="1">
            <w:r w:rsidR="00B42460" w:rsidRPr="009A0A0C">
              <w:rPr>
                <w:rStyle w:val="afa"/>
                <w:noProof/>
              </w:rPr>
              <w:t>5. Make LOT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7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0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5BA5D3FE" w14:textId="2DD18013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8" w:history="1">
            <w:r w:rsidR="00B42460" w:rsidRPr="009A0A0C">
              <w:rPr>
                <w:rStyle w:val="afa"/>
                <w:noProof/>
              </w:rPr>
              <w:t>5.1 Select ITEM file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8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0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03C2A81F" w14:textId="679A27F6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39" w:history="1">
            <w:r w:rsidR="00B42460" w:rsidRPr="009A0A0C">
              <w:rPr>
                <w:rStyle w:val="afa"/>
                <w:noProof/>
              </w:rPr>
              <w:t>5.2 Make LOT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39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0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5DB84F81" w14:textId="22D8FB1A" w:rsidR="00B42460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0" w:history="1">
            <w:r w:rsidR="00B42460" w:rsidRPr="009A0A0C">
              <w:rPr>
                <w:rStyle w:val="afa"/>
                <w:noProof/>
              </w:rPr>
              <w:t>6. Settings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40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02CEE215" w14:textId="3B3C85D8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1" w:history="1">
            <w:r w:rsidR="00B42460" w:rsidRPr="009A0A0C">
              <w:rPr>
                <w:rStyle w:val="afa"/>
                <w:noProof/>
              </w:rPr>
              <w:t>6.1 Open Settings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41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55C3E76A" w14:textId="1C073353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2" w:history="1">
            <w:r w:rsidR="00B42460" w:rsidRPr="009A0A0C">
              <w:rPr>
                <w:rStyle w:val="afa"/>
                <w:noProof/>
              </w:rPr>
              <w:t>6.2 Unit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42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5791B8A8" w14:textId="0D5F38D2" w:rsidR="00B4246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148743" w:history="1">
            <w:r w:rsidR="00B42460" w:rsidRPr="009A0A0C">
              <w:rPr>
                <w:rStyle w:val="afa"/>
                <w:noProof/>
              </w:rPr>
              <w:t>6.3 Development menu</w:t>
            </w:r>
            <w:r w:rsidR="00B42460">
              <w:rPr>
                <w:noProof/>
                <w:webHidden/>
              </w:rPr>
              <w:tab/>
            </w:r>
            <w:r w:rsidR="00B42460">
              <w:rPr>
                <w:noProof/>
                <w:webHidden/>
              </w:rPr>
              <w:fldChar w:fldCharType="begin"/>
            </w:r>
            <w:r w:rsidR="00B42460">
              <w:rPr>
                <w:noProof/>
                <w:webHidden/>
              </w:rPr>
              <w:instrText xml:space="preserve"> PAGEREF _Toc135148743 \h </w:instrText>
            </w:r>
            <w:r w:rsidR="00B42460">
              <w:rPr>
                <w:noProof/>
                <w:webHidden/>
              </w:rPr>
            </w:r>
            <w:r w:rsidR="00B42460">
              <w:rPr>
                <w:noProof/>
                <w:webHidden/>
              </w:rPr>
              <w:fldChar w:fldCharType="separate"/>
            </w:r>
            <w:r w:rsidR="00884E68">
              <w:rPr>
                <w:noProof/>
                <w:webHidden/>
              </w:rPr>
              <w:t>13</w:t>
            </w:r>
            <w:r w:rsidR="00B42460">
              <w:rPr>
                <w:noProof/>
                <w:webHidden/>
              </w:rPr>
              <w:fldChar w:fldCharType="end"/>
            </w:r>
          </w:hyperlink>
        </w:p>
        <w:p w14:paraId="2D0A484E" w14:textId="0C65EC23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135148726"/>
      <w:bookmarkStart w:id="5" w:name="_Toc92796074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4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15344355">
                  <wp:extent cx="1866900" cy="997826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67734FF3" w14:textId="469EBD45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48192364">
                  <wp:extent cx="3378200" cy="262673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455" cy="263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2CF2E979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55E22D4E">
                  <wp:extent cx="3422650" cy="266129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287" cy="266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 xml:space="preserve">nstallation </w:t>
            </w:r>
            <w:r w:rsidR="00EC40EC" w:rsidRPr="00EC40EC">
              <w:rPr>
                <w:rStyle w:val="4Char0"/>
              </w:rPr>
              <w:lastRenderedPageBreak/>
              <w:t>location</w:t>
            </w:r>
          </w:p>
        </w:tc>
        <w:tc>
          <w:tcPr>
            <w:tcW w:w="7291" w:type="dxa"/>
          </w:tcPr>
          <w:p w14:paraId="7398AC0E" w14:textId="4775E9CC" w:rsidR="00062606" w:rsidRDefault="00EC40EC" w:rsidP="00EC40EC">
            <w:pPr>
              <w:rPr>
                <w:b/>
                <w:bCs/>
              </w:rPr>
            </w:pPr>
            <w:r w:rsidRPr="00EC40EC">
              <w:lastRenderedPageBreak/>
              <w:t>Check the installation path and click ‘Install’.</w:t>
            </w:r>
            <w:r>
              <w:rPr>
                <w:noProof/>
              </w:rPr>
              <w:lastRenderedPageBreak/>
              <w:drawing>
                <wp:inline distT="0" distB="0" distL="0" distR="0" wp14:anchorId="27D60702" wp14:editId="2F7236C6">
                  <wp:extent cx="3446316" cy="26797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28" cy="268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48B5CAA0">
                  <wp:extent cx="3470815" cy="26987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88" cy="270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5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35148727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35148728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76E79277" w:rsidR="00AE3B31" w:rsidRPr="00C00B95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3514872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3" w:name="_Toc92796094"/>
      <w:bookmarkStart w:id="14" w:name="_Toc135148730"/>
      <w:r>
        <w:lastRenderedPageBreak/>
        <w:t>3</w:t>
      </w:r>
      <w:r w:rsidRPr="006673B1">
        <w:t xml:space="preserve">. </w:t>
      </w:r>
      <w:bookmarkStart w:id="15" w:name="_Hlk122531857"/>
      <w:bookmarkEnd w:id="13"/>
      <w:r w:rsidR="00077E5E">
        <w:rPr>
          <w:rFonts w:hint="eastAsia"/>
        </w:rPr>
        <w:t>Start</w:t>
      </w:r>
      <w:bookmarkEnd w:id="14"/>
      <w:bookmarkEnd w:id="15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6" w:name="_Toc92796095"/>
            <w:bookmarkStart w:id="17" w:name="_Toc135148731"/>
            <w:r>
              <w:t xml:space="preserve">3.1 </w:t>
            </w:r>
            <w:bookmarkEnd w:id="16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7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6E40DCE8" w:rsidR="00077E5E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131A52E4" w14:textId="2E146BA9" w:rsidR="0058419D" w:rsidRPr="00EE00DA" w:rsidRDefault="000311B1" w:rsidP="006D6805">
            <w:r>
              <w:rPr>
                <w:noProof/>
              </w:rPr>
              <w:drawing>
                <wp:inline distT="0" distB="0" distL="0" distR="0" wp14:anchorId="49845406" wp14:editId="51122973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B144A" w14:textId="2F8E30EC" w:rsidR="00CB7A3D" w:rsidRDefault="00CB7A3D" w:rsidP="00EE00DA">
      <w:pPr>
        <w:pStyle w:val="10"/>
      </w:pPr>
      <w:bookmarkStart w:id="18" w:name="_Toc92796100"/>
      <w:bookmarkStart w:id="19" w:name="_Toc135148732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8"/>
      <w:bookmarkEnd w:id="1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0" w:name="_Toc92796101"/>
            <w:bookmarkStart w:id="21" w:name="_Toc135148733"/>
            <w:r>
              <w:t>4</w:t>
            </w:r>
            <w:r w:rsidRPr="006673B1">
              <w:t xml:space="preserve">.1 </w:t>
            </w:r>
            <w:bookmarkEnd w:id="20"/>
            <w:r w:rsidR="00077E5E" w:rsidRPr="00077E5E">
              <w:t>ITEM creation start screen</w:t>
            </w:r>
            <w:bookmarkEnd w:id="21"/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22659C76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ECCEE3D" w14:textId="77777777" w:rsidR="00077E5E" w:rsidRPr="00077E5E" w:rsidRDefault="00077E5E" w:rsidP="00077E5E">
            <w:r w:rsidRPr="00077E5E">
              <w:t>ITEM Open, save and edit are possible.</w:t>
            </w:r>
          </w:p>
          <w:p w14:paraId="608C2A7E" w14:textId="1DCACEAB" w:rsidR="00077E5E" w:rsidRPr="00077E5E" w:rsidRDefault="00077E5E" w:rsidP="00077E5E">
            <w:r w:rsidRPr="00077E5E">
              <w:t>-</w:t>
            </w:r>
            <w:r>
              <w:t xml:space="preserve"> </w:t>
            </w:r>
            <w:r w:rsidRPr="00077E5E">
              <w:t xml:space="preserve">In the ITEM Summary tab, you can edit the item name, maker name by RSMP length, unit, pixel cut, experiment time, </w:t>
            </w:r>
            <w:r w:rsidR="00214D86">
              <w:t xml:space="preserve">Dilution Factor, </w:t>
            </w:r>
            <w:r w:rsidR="00214D86" w:rsidRPr="00214D86">
              <w:t>Fluorescence Exposure Time</w:t>
            </w:r>
            <w:r w:rsidR="00214D86">
              <w:t xml:space="preserve">, </w:t>
            </w:r>
            <w:r w:rsidR="00214D86" w:rsidRPr="00214D86">
              <w:t>Optical photography only</w:t>
            </w:r>
            <w:r w:rsidR="00214D86">
              <w:t xml:space="preserve">, </w:t>
            </w:r>
            <w:r w:rsidRPr="00077E5E">
              <w:t>etc.</w:t>
            </w:r>
          </w:p>
          <w:p w14:paraId="7C5624EF" w14:textId="77777777" w:rsidR="00077E5E" w:rsidRDefault="00077E5E" w:rsidP="00077E5E">
            <w:r w:rsidRPr="00077E5E">
              <w:t>- You can edit steps in the Protocol tab.</w:t>
            </w:r>
          </w:p>
          <w:p w14:paraId="0B53C497" w14:textId="12B3C147" w:rsidR="00214D86" w:rsidRDefault="00BC2301" w:rsidP="00077E5E">
            <w:r>
              <w:rPr>
                <w:noProof/>
              </w:rPr>
              <w:drawing>
                <wp:inline distT="0" distB="0" distL="0" distR="0" wp14:anchorId="150A7565" wp14:editId="2C8A3C3B">
                  <wp:extent cx="3116183" cy="2859323"/>
                  <wp:effectExtent l="19050" t="19050" r="8255" b="0"/>
                  <wp:docPr id="1928436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367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481" cy="28825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549D" w14:textId="7BFCD8C1" w:rsidR="00837A18" w:rsidRPr="00C00B95" w:rsidRDefault="00837A18" w:rsidP="00077E5E"/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2" w:name="_Toc13514873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2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3A548FF5" w:rsidR="00092A3B" w:rsidRPr="00BD0672" w:rsidRDefault="00B42460" w:rsidP="00B42460">
            <w:r>
              <w:rPr>
                <w:noProof/>
              </w:rPr>
              <w:drawing>
                <wp:inline distT="0" distB="0" distL="0" distR="0" wp14:anchorId="497878E8" wp14:editId="356B2320">
                  <wp:extent cx="3967701" cy="3640649"/>
                  <wp:effectExtent l="19050" t="19050" r="0" b="0"/>
                  <wp:docPr id="1905632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325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3" cy="36523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3FB41C9D" w14:textId="77777777" w:rsidR="00077E5E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077E5E" w:rsidRPr="00077E5E">
              <w:t xml:space="preserve">Edit ITEM </w:t>
            </w:r>
          </w:p>
          <w:p w14:paraId="0B6D16AA" w14:textId="6B8DF31A" w:rsidR="00BD0672" w:rsidRPr="0096652F" w:rsidRDefault="00077E5E" w:rsidP="001B02CA">
            <w:pPr>
              <w:pStyle w:val="40"/>
            </w:pPr>
            <w:r w:rsidRPr="00077E5E">
              <w:t>Summary</w:t>
            </w:r>
          </w:p>
        </w:tc>
        <w:tc>
          <w:tcPr>
            <w:tcW w:w="7230" w:type="dxa"/>
          </w:tcPr>
          <w:p w14:paraId="48441E63" w14:textId="77777777" w:rsidR="00077E5E" w:rsidRPr="00077E5E" w:rsidRDefault="00077E5E" w:rsidP="00077E5E">
            <w:r w:rsidRPr="00077E5E">
              <w:t>- Item name</w:t>
            </w:r>
          </w:p>
          <w:p w14:paraId="784E93DA" w14:textId="77777777" w:rsidR="00077E5E" w:rsidRPr="00077E5E" w:rsidRDefault="00077E5E" w:rsidP="00077E5E">
            <w:r w:rsidRPr="00077E5E">
              <w:t>- Marker name used by RSMP length</w:t>
            </w:r>
          </w:p>
          <w:p w14:paraId="798B14DE" w14:textId="77777777" w:rsidR="00077E5E" w:rsidRPr="00077E5E" w:rsidRDefault="00077E5E" w:rsidP="00077E5E">
            <w:r w:rsidRPr="00077E5E">
              <w:t>- Unit used by RSMP length</w:t>
            </w:r>
          </w:p>
          <w:p w14:paraId="67AC8075" w14:textId="77777777" w:rsidR="00077E5E" w:rsidRPr="00077E5E" w:rsidRDefault="00077E5E" w:rsidP="00077E5E">
            <w:r w:rsidRPr="00077E5E">
              <w:t>- Total experiment time</w:t>
            </w:r>
          </w:p>
          <w:p w14:paraId="5FC8F36D" w14:textId="6893122C" w:rsidR="00077E5E" w:rsidRDefault="00077E5E" w:rsidP="00077E5E">
            <w:r w:rsidRPr="00077E5E">
              <w:t>-</w:t>
            </w:r>
            <w:r w:rsidR="001D52C8">
              <w:t xml:space="preserve"> </w:t>
            </w:r>
            <w:r w:rsidRPr="00077E5E">
              <w:t>Pixel Cut Bottom, Top</w:t>
            </w:r>
          </w:p>
          <w:p w14:paraId="6436BF94" w14:textId="77777777" w:rsidR="001D52C8" w:rsidRDefault="001D52C8" w:rsidP="00077E5E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0E9CF475" w14:textId="20F19756" w:rsidR="001D52C8" w:rsidRDefault="001D52C8" w:rsidP="00092A3B">
            <w:pPr>
              <w:tabs>
                <w:tab w:val="center" w:pos="3507"/>
              </w:tabs>
            </w:pPr>
            <w:r>
              <w:t xml:space="preserve">- </w:t>
            </w:r>
            <w:r w:rsidRPr="00214D86">
              <w:t>Fluorescence Exposure Time</w:t>
            </w:r>
            <w:r w:rsidR="00092A3B">
              <w:tab/>
            </w:r>
          </w:p>
          <w:p w14:paraId="10C1F7A3" w14:textId="77777777" w:rsidR="00092A3B" w:rsidRDefault="00092A3B" w:rsidP="00092A3B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4F3445E2" w14:textId="77777777" w:rsidR="00092A3B" w:rsidRDefault="00092A3B" w:rsidP="00092A3B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06709E3B" w14:textId="7B22E310" w:rsidR="00092A3B" w:rsidRPr="00092A3B" w:rsidRDefault="00092A3B" w:rsidP="00092A3B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EF6B97D" w14:textId="5A36FF86" w:rsidR="001D52C8" w:rsidRDefault="001D52C8" w:rsidP="00077E5E">
            <w:r w:rsidRPr="00077E5E">
              <w:t>Editable.</w:t>
            </w:r>
          </w:p>
          <w:p w14:paraId="6AC98322" w14:textId="514CB592" w:rsidR="001D52C8" w:rsidRDefault="001D52C8" w:rsidP="00077E5E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>Optical photography 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2D0C183B" w14:textId="77777777" w:rsidR="001B02CA" w:rsidRDefault="001D52C8" w:rsidP="00077E5E">
            <w:r w:rsidRPr="001D52C8">
              <w:t>is performed for the cartridge that has been tested.</w:t>
            </w:r>
          </w:p>
          <w:p w14:paraId="440A526B" w14:textId="20748149" w:rsidR="00092A3B" w:rsidRDefault="00092A3B" w:rsidP="00092A3B">
            <w:r>
              <w:t xml:space="preserve">- </w:t>
            </w:r>
            <w:r w:rsidRPr="001D52C8">
              <w:t xml:space="preserve">If </w:t>
            </w:r>
            <w:r>
              <w:t>“</w:t>
            </w:r>
            <w:r w:rsidRPr="001D52C8">
              <w:t xml:space="preserve">Optical </w:t>
            </w:r>
            <w:r w:rsidRPr="00C56441">
              <w:t xml:space="preserve">+ Demagnetization </w:t>
            </w:r>
            <w:r w:rsidRPr="001D52C8">
              <w:t>only</w:t>
            </w:r>
            <w:r>
              <w:t>”</w:t>
            </w:r>
            <w:r w:rsidRPr="001D52C8">
              <w:t xml:space="preserve"> is selected, only optical photography </w:t>
            </w:r>
          </w:p>
          <w:p w14:paraId="730B26A9" w14:textId="4D2410FD" w:rsidR="00092A3B" w:rsidRPr="008A4385" w:rsidRDefault="00092A3B" w:rsidP="00092A3B">
            <w:r>
              <w:t>and “</w:t>
            </w:r>
            <w:r w:rsidRPr="00C56441">
              <w:t>Demagnetization</w:t>
            </w:r>
            <w:r>
              <w:t>”</w:t>
            </w:r>
            <w:r w:rsidRPr="00C56441">
              <w:t xml:space="preserve"> </w:t>
            </w:r>
            <w:r w:rsidRPr="001D52C8">
              <w:t>is performed for the cartridge that has been tested.</w:t>
            </w:r>
          </w:p>
        </w:tc>
      </w:tr>
      <w:tr w:rsidR="00442F89" w:rsidRPr="00721E8F" w14:paraId="209B6181" w14:textId="77777777" w:rsidTr="00B42460">
        <w:trPr>
          <w:trHeight w:val="70"/>
        </w:trPr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442F89" w:rsidRPr="00721E8F" w14:paraId="0AF1B492" w14:textId="77777777" w:rsidTr="00D33635">
        <w:tc>
          <w:tcPr>
            <w:tcW w:w="1985" w:type="dxa"/>
          </w:tcPr>
          <w:p w14:paraId="457E5CBB" w14:textId="7BAC9FA9" w:rsidR="00F81A5D" w:rsidRPr="008C3936" w:rsidRDefault="001D52C8" w:rsidP="00BD0672">
            <w:pPr>
              <w:pStyle w:val="40"/>
            </w:pPr>
            <w:r>
              <w:lastRenderedPageBreak/>
              <w:br w:type="page"/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3" w:name="_Toc135148735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3"/>
            <w:r w:rsidR="001B02CA"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9E323A">
        <w:trPr>
          <w:trHeight w:val="142"/>
        </w:trPr>
        <w:tc>
          <w:tcPr>
            <w:tcW w:w="1985" w:type="dxa"/>
          </w:tcPr>
          <w:p w14:paraId="3533DDEA" w14:textId="20A2407D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  <w:r w:rsidR="00077E5E"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230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04C4DD86" w14:textId="64753769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2BD7BC0D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1D543" w14:textId="77777777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7870D1D8" w14:textId="764BDB71" w:rsidR="00AB336E" w:rsidRPr="00AB336E" w:rsidRDefault="00AB336E" w:rsidP="00AB336E">
            <w:proofErr w:type="gramStart"/>
            <w:r w:rsidRPr="00077E5E"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4406D29A" w:rsidR="00D35A1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3E11B" w14:textId="49B15934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4" w:name="_Toc135148736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4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345366B0" w14:textId="5E5CAD65" w:rsidR="00407A21" w:rsidRPr="008C3936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>Save ITEM to PC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230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A540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793E2" wp14:editId="055F61E8">
                  <wp:extent cx="3065068" cy="179842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90" cy="181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2E70" w14:textId="77777777" w:rsidR="00A54053" w:rsidRPr="00CD23DC" w:rsidRDefault="00A54053" w:rsidP="00A54053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19CA6C03" w14:textId="77777777" w:rsidR="00A54053" w:rsidRPr="00CD23DC" w:rsidRDefault="00A54053" w:rsidP="00A54053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059E6318" w14:textId="77777777" w:rsidR="00A54053" w:rsidRDefault="00A54053" w:rsidP="00A54053">
            <w:pPr>
              <w:jc w:val="center"/>
            </w:pPr>
            <w:r w:rsidRPr="00B36148">
              <w:rPr>
                <w:noProof/>
              </w:rPr>
              <w:lastRenderedPageBreak/>
              <w:drawing>
                <wp:inline distT="0" distB="0" distL="0" distR="0" wp14:anchorId="284C4572" wp14:editId="1110E2F6">
                  <wp:extent cx="2833200" cy="1659600"/>
                  <wp:effectExtent l="0" t="0" r="5715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D53E4" w14:textId="77777777" w:rsidR="00A54053" w:rsidRDefault="00A54053" w:rsidP="00EF2BFB"/>
          <w:p w14:paraId="307A5F04" w14:textId="14BA6FBD" w:rsid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38F29442" w14:textId="37C2E73A" w:rsidR="00BF60FE" w:rsidRPr="006B0CB1" w:rsidRDefault="00EF2BFB" w:rsidP="00EF2BFB">
            <w:r w:rsidRPr="00EF2BFB">
              <w:t>11. Restart after shutting down the equipment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5" w:name="_Toc92796104"/>
    </w:p>
    <w:p w14:paraId="0FB5DB29" w14:textId="06BFCCDF" w:rsidR="00CB7A3D" w:rsidRPr="001C2984" w:rsidRDefault="00CB7A3D" w:rsidP="00CB7A3D">
      <w:pPr>
        <w:pStyle w:val="10"/>
      </w:pPr>
      <w:bookmarkStart w:id="26" w:name="_Toc135148737"/>
      <w:r w:rsidRPr="001C2984">
        <w:rPr>
          <w:rFonts w:hint="eastAsia"/>
        </w:rPr>
        <w:t>5</w:t>
      </w:r>
      <w:r w:rsidRPr="001C2984">
        <w:t xml:space="preserve">. </w:t>
      </w:r>
      <w:bookmarkEnd w:id="25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7" w:name="_Toc92796105"/>
            <w:bookmarkStart w:id="28" w:name="_Toc135148738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7"/>
            <w:bookmarkEnd w:id="28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29" w:name="_Toc92796106"/>
            <w:r>
              <w:t xml:space="preserve">5.1.1 </w:t>
            </w:r>
            <w:bookmarkEnd w:id="29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7F685EAD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0" w:name="_Toc13514873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0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1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1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789223A1" w:rsidR="009E323A" w:rsidRDefault="009E323A" w:rsidP="008C62A8">
            <w:r>
              <w:rPr>
                <w:noProof/>
              </w:rPr>
              <w:lastRenderedPageBreak/>
              <w:drawing>
                <wp:inline distT="0" distB="0" distL="0" distR="0" wp14:anchorId="196DE016" wp14:editId="5669D504">
                  <wp:extent cx="3471572" cy="3185554"/>
                  <wp:effectExtent l="19050" t="19050" r="0" b="0"/>
                  <wp:docPr id="15915944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448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35" cy="31906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57A99D34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lastRenderedPageBreak/>
              <w:drawing>
                <wp:inline distT="0" distB="0" distL="0" distR="0" wp14:anchorId="5A4DAED9" wp14:editId="7139A5FA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60D44DA9" w14:textId="56EA377B" w:rsidR="00314ED9" w:rsidRDefault="00314ED9" w:rsidP="00314ED9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25F5E1F" wp14:editId="6A4716B3">
                  <wp:extent cx="1530314" cy="1404234"/>
                  <wp:effectExtent l="19050" t="19050" r="0" b="5715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62" cy="141097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23C37" w14:textId="6ADCF717" w:rsidR="009E323A" w:rsidRDefault="009E323A" w:rsidP="009E323A">
            <w:pPr>
              <w:ind w:left="360"/>
            </w:pPr>
          </w:p>
        </w:tc>
      </w:tr>
      <w:tr w:rsidR="009E323A" w:rsidRPr="00B115C7" w14:paraId="0B34F43F" w14:textId="77777777" w:rsidTr="002C48D0">
        <w:tc>
          <w:tcPr>
            <w:tcW w:w="1843" w:type="dxa"/>
          </w:tcPr>
          <w:p w14:paraId="255946BD" w14:textId="77777777" w:rsidR="009E323A" w:rsidRDefault="009E323A" w:rsidP="00C27893">
            <w:pPr>
              <w:pStyle w:val="40"/>
            </w:pPr>
          </w:p>
        </w:tc>
        <w:tc>
          <w:tcPr>
            <w:tcW w:w="7183" w:type="dxa"/>
          </w:tcPr>
          <w:p w14:paraId="6CFB994C" w14:textId="77777777" w:rsidR="009E323A" w:rsidRDefault="009E323A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lastRenderedPageBreak/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drawing>
                <wp:inline distT="0" distB="0" distL="0" distR="0" wp14:anchorId="6EBCF2F8" wp14:editId="5FCD8216">
                  <wp:extent cx="2462514" cy="3280742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94" cy="3295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FB248" w14:textId="6A04819F" w:rsidR="00C41AFA" w:rsidRPr="00C41AFA" w:rsidRDefault="00C41AFA" w:rsidP="00314ED9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2" w:name="_Toc135148740"/>
      <w:bookmarkEnd w:id="8"/>
      <w:r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3" w:name="_Toc13514874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3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lastRenderedPageBreak/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0A653F" w:rsidRDefault="000A653F" w:rsidP="00D33635"/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6E1BFFC6" w:rsidR="00C41AFA" w:rsidRPr="00F94A9A" w:rsidRDefault="00C94568" w:rsidP="00BD615A">
            <w:pPr>
              <w:pStyle w:val="2"/>
              <w:ind w:right="200"/>
            </w:pPr>
            <w:bookmarkStart w:id="34" w:name="_Toc135148742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4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5" w:name="_Toc135148743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5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3DA4CE7D" w14:textId="0E955E7D" w:rsidR="00B42460" w:rsidRDefault="00B42460" w:rsidP="00BD615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5690D8" wp14:editId="25CA813B">
                  <wp:extent cx="4009916" cy="3679545"/>
                  <wp:effectExtent l="0" t="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0C1F" w14:textId="77777777" w:rsidR="004E5E05" w:rsidRDefault="004E5E05" w:rsidP="00F47E3A">
      <w:r>
        <w:separator/>
      </w:r>
    </w:p>
  </w:endnote>
  <w:endnote w:type="continuationSeparator" w:id="0">
    <w:p w14:paraId="2FAE7098" w14:textId="77777777" w:rsidR="004E5E05" w:rsidRDefault="004E5E05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1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D865" w14:textId="77777777" w:rsidR="004E5E05" w:rsidRDefault="004E5E05" w:rsidP="00F47E3A">
      <w:r>
        <w:separator/>
      </w:r>
    </w:p>
  </w:footnote>
  <w:footnote w:type="continuationSeparator" w:id="0">
    <w:p w14:paraId="7E623B15" w14:textId="77777777" w:rsidR="004E5E05" w:rsidRDefault="004E5E05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E7C"/>
    <w:rsid w:val="004936FA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E5E05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3936"/>
    <w:rsid w:val="008C62A8"/>
    <w:rsid w:val="008D0CDB"/>
    <w:rsid w:val="008D269B"/>
    <w:rsid w:val="008D40CD"/>
    <w:rsid w:val="008D6A45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54053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2460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2301"/>
    <w:rsid w:val="00BC5C69"/>
    <w:rsid w:val="00BD0672"/>
    <w:rsid w:val="00BD2EEA"/>
    <w:rsid w:val="00BD5FB9"/>
    <w:rsid w:val="00BD6C12"/>
    <w:rsid w:val="00BD6C6A"/>
    <w:rsid w:val="00BF1D5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044B9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2</TotalTime>
  <Pages>1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82</cp:revision>
  <cp:lastPrinted>2023-05-16T07:58:00Z</cp:lastPrinted>
  <dcterms:created xsi:type="dcterms:W3CDTF">2021-11-01T07:11:00Z</dcterms:created>
  <dcterms:modified xsi:type="dcterms:W3CDTF">2023-05-18T04:15:00Z</dcterms:modified>
</cp:coreProperties>
</file>